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A3" w:rsidRPr="00A947B4" w:rsidRDefault="000C5FA3" w:rsidP="000C5FA3">
      <w:pPr>
        <w:pStyle w:val="Naslovdokumenta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947B4">
        <w:rPr>
          <w:rFonts w:asciiTheme="minorHAnsi" w:hAnsiTheme="minorHAnsi" w:cstheme="minorHAnsi"/>
          <w:b w:val="0"/>
          <w:bCs/>
          <w:sz w:val="28"/>
          <w:szCs w:val="28"/>
        </w:rPr>
        <w:t>SVEUČILIŠTE U ZAGREBU</w:t>
      </w:r>
    </w:p>
    <w:p w:rsidR="000C5FA3" w:rsidRPr="00A947B4" w:rsidRDefault="000C5FA3" w:rsidP="000C5FA3">
      <w:pPr>
        <w:pStyle w:val="Naslovdokumenta"/>
        <w:rPr>
          <w:rFonts w:asciiTheme="minorHAnsi" w:hAnsiTheme="minorHAnsi" w:cstheme="minorHAnsi"/>
          <w:sz w:val="28"/>
          <w:szCs w:val="28"/>
        </w:rPr>
      </w:pPr>
      <w:r w:rsidRPr="00A947B4">
        <w:rPr>
          <w:rFonts w:asciiTheme="minorHAnsi" w:hAnsiTheme="minorHAnsi" w:cstheme="minorHAnsi"/>
          <w:sz w:val="28"/>
          <w:szCs w:val="28"/>
        </w:rPr>
        <w:t>FAKULTET ELEKTROTEHNIKE I RAČUNARSTVA</w:t>
      </w: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ED5BA8" w:rsidRDefault="00D34046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ED5BA8">
        <w:rPr>
          <w:rFonts w:asciiTheme="minorHAnsi" w:hAnsiTheme="minorHAnsi" w:cstheme="minorHAnsi"/>
          <w:sz w:val="28"/>
          <w:szCs w:val="28"/>
        </w:rPr>
        <w:t>ABORATORIJ</w:t>
      </w:r>
      <w:r>
        <w:rPr>
          <w:rFonts w:asciiTheme="minorHAnsi" w:hAnsiTheme="minorHAnsi" w:cstheme="minorHAnsi"/>
          <w:sz w:val="28"/>
          <w:szCs w:val="28"/>
        </w:rPr>
        <w:t xml:space="preserve"> PROFILA</w:t>
      </w:r>
      <w:r w:rsidR="004A73B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54143" w:rsidRDefault="00C54143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 IZ PREDMETA RASPODIJELJENI SUSTAVI</w:t>
      </w:r>
    </w:p>
    <w:p w:rsidR="000C5FA3" w:rsidRPr="00ED5BA8" w:rsidRDefault="00C54143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ma: Prisutnost na društvenim mrežama</w:t>
      </w:r>
    </w:p>
    <w:p w:rsidR="000C5FA3" w:rsidRPr="00A947B4" w:rsidRDefault="000C5FA3" w:rsidP="000C5FA3">
      <w:pPr>
        <w:rPr>
          <w:rFonts w:cstheme="minorHAnsi"/>
        </w:rPr>
      </w:pPr>
    </w:p>
    <w:p w:rsidR="000C5FA3" w:rsidRPr="002B0A41" w:rsidRDefault="00ED5BA8" w:rsidP="000C5FA3">
      <w:pPr>
        <w:pStyle w:val="Naslovdokumenta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Tehnička</w:t>
      </w:r>
      <w:r w:rsidR="004A73B2">
        <w:rPr>
          <w:rFonts w:asciiTheme="minorHAnsi" w:hAnsiTheme="minorHAnsi" w:cstheme="minorHAnsi"/>
          <w:color w:val="76923C" w:themeColor="accent3" w:themeShade="BF"/>
        </w:rPr>
        <w:t xml:space="preserve"> dokumentacija</w:t>
      </w:r>
    </w:p>
    <w:p w:rsidR="00D34046" w:rsidRPr="00D34046" w:rsidRDefault="00D34046" w:rsidP="00D34046">
      <w:pPr>
        <w:pStyle w:val="Autordokumenta"/>
        <w:spacing w:before="0" w:after="0"/>
        <w:rPr>
          <w:rFonts w:asciiTheme="minorHAnsi" w:hAnsiTheme="minorHAnsi" w:cstheme="minorHAnsi"/>
        </w:rPr>
      </w:pPr>
      <w:r w:rsidRPr="00D34046">
        <w:rPr>
          <w:rFonts w:asciiTheme="minorHAnsi" w:hAnsiTheme="minorHAnsi" w:cstheme="minorHAnsi"/>
        </w:rPr>
        <w:t xml:space="preserve">Josip </w:t>
      </w:r>
      <w:proofErr w:type="spellStart"/>
      <w:r w:rsidRPr="00D34046">
        <w:rPr>
          <w:rFonts w:asciiTheme="minorHAnsi" w:hAnsiTheme="minorHAnsi" w:cstheme="minorHAnsi"/>
        </w:rPr>
        <w:t>Ćavar</w:t>
      </w:r>
      <w:proofErr w:type="spellEnd"/>
      <w:r w:rsidRPr="00D34046">
        <w:rPr>
          <w:rFonts w:asciiTheme="minorHAnsi" w:hAnsiTheme="minorHAnsi" w:cstheme="minorHAnsi"/>
        </w:rPr>
        <w:t xml:space="preserve">, Nikola </w:t>
      </w:r>
      <w:proofErr w:type="spellStart"/>
      <w:r w:rsidRPr="00D34046">
        <w:rPr>
          <w:rFonts w:asciiTheme="minorHAnsi" w:hAnsiTheme="minorHAnsi" w:cstheme="minorHAnsi"/>
        </w:rPr>
        <w:t>Martinec</w:t>
      </w:r>
      <w:proofErr w:type="spellEnd"/>
      <w:r w:rsidRPr="00D34046">
        <w:rPr>
          <w:rFonts w:asciiTheme="minorHAnsi" w:hAnsiTheme="minorHAnsi" w:cstheme="minorHAnsi"/>
        </w:rPr>
        <w:t xml:space="preserve">, </w:t>
      </w:r>
      <w:r w:rsidR="000C5FA3" w:rsidRPr="00D34046">
        <w:rPr>
          <w:rFonts w:asciiTheme="minorHAnsi" w:hAnsiTheme="minorHAnsi" w:cstheme="minorHAnsi"/>
        </w:rPr>
        <w:t xml:space="preserve">Petar </w:t>
      </w:r>
      <w:proofErr w:type="spellStart"/>
      <w:r w:rsidR="000C5FA3" w:rsidRPr="00D34046">
        <w:rPr>
          <w:rFonts w:asciiTheme="minorHAnsi" w:hAnsiTheme="minorHAnsi" w:cstheme="minorHAnsi"/>
        </w:rPr>
        <w:t>Mrazović</w:t>
      </w:r>
      <w:proofErr w:type="spellEnd"/>
      <w:r w:rsidRPr="00D34046">
        <w:rPr>
          <w:rFonts w:asciiTheme="minorHAnsi" w:hAnsiTheme="minorHAnsi" w:cstheme="minorHAnsi"/>
        </w:rPr>
        <w:t xml:space="preserve">, Vjekoslav </w:t>
      </w:r>
      <w:proofErr w:type="spellStart"/>
      <w:r w:rsidRPr="00D34046">
        <w:rPr>
          <w:rFonts w:asciiTheme="minorHAnsi" w:hAnsiTheme="minorHAnsi" w:cstheme="minorHAnsi"/>
        </w:rPr>
        <w:t>Ranogajec</w:t>
      </w:r>
      <w:proofErr w:type="spellEnd"/>
      <w:r w:rsidRPr="00D34046">
        <w:rPr>
          <w:rFonts w:asciiTheme="minorHAnsi" w:hAnsiTheme="minorHAnsi" w:cstheme="minorHAnsi"/>
        </w:rPr>
        <w:t xml:space="preserve">, Nikola </w:t>
      </w:r>
      <w:proofErr w:type="spellStart"/>
      <w:r w:rsidRPr="00D34046">
        <w:rPr>
          <w:rFonts w:asciiTheme="minorHAnsi" w:hAnsiTheme="minorHAnsi" w:cstheme="minorHAnsi"/>
        </w:rPr>
        <w:t>Martinec</w:t>
      </w:r>
      <w:proofErr w:type="spellEnd"/>
    </w:p>
    <w:p w:rsidR="00ED5BA8" w:rsidRPr="00D34046" w:rsidRDefault="00D34046" w:rsidP="00ED5BA8">
      <w:pPr>
        <w:pStyle w:val="Heading1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</w:pPr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Mentor: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Doc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dr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sc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Mario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Kušek</w:t>
      </w:r>
      <w:proofErr w:type="spellEnd"/>
    </w:p>
    <w:p w:rsidR="000C5FA3" w:rsidRPr="00A947B4" w:rsidRDefault="000C5FA3" w:rsidP="00C10B2A">
      <w:pPr>
        <w:rPr>
          <w:rFonts w:cstheme="minorHAnsi"/>
        </w:rPr>
      </w:pPr>
    </w:p>
    <w:p w:rsidR="00C10B2A" w:rsidRDefault="00D34046" w:rsidP="000C5FA3">
      <w:pPr>
        <w:pStyle w:val="Mjestoidat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76967" cy="1135905"/>
            <wp:effectExtent l="0" t="0" r="0" b="0"/>
            <wp:docPr id="2" name="Picture 1" descr="Facebo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934" cy="1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C10B2A" w:rsidRDefault="00C10B2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C54143" w:rsidP="000C5FA3">
      <w:pPr>
        <w:pStyle w:val="Mjestoidatum"/>
        <w:rPr>
          <w:rFonts w:asciiTheme="minorHAnsi" w:hAnsiTheme="minorHAnsi" w:cstheme="minorHAnsi"/>
        </w:rPr>
      </w:pPr>
    </w:p>
    <w:p w:rsidR="00C10B2A" w:rsidRDefault="00C10B2A" w:rsidP="000C5FA3">
      <w:pPr>
        <w:pStyle w:val="Mjestoidatum"/>
        <w:rPr>
          <w:rFonts w:asciiTheme="minorHAnsi" w:hAnsiTheme="minorHAnsi" w:cstheme="minorHAnsi"/>
        </w:rPr>
      </w:pPr>
    </w:p>
    <w:p w:rsidR="00D34046" w:rsidRDefault="00D34046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C54143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0C5FA3" w:rsidP="000C5FA3">
      <w:pPr>
        <w:pStyle w:val="Mjestoidatum"/>
        <w:rPr>
          <w:rFonts w:asciiTheme="minorHAnsi" w:hAnsiTheme="minorHAnsi" w:cstheme="minorHAnsi"/>
        </w:rPr>
      </w:pPr>
      <w:r w:rsidRPr="00A947B4">
        <w:rPr>
          <w:rFonts w:asciiTheme="minorHAnsi" w:hAnsiTheme="minorHAnsi" w:cstheme="minorHAnsi"/>
        </w:rPr>
        <w:t xml:space="preserve">Zagreb, </w:t>
      </w:r>
      <w:r w:rsidR="00C10B2A">
        <w:rPr>
          <w:rFonts w:asciiTheme="minorHAnsi" w:hAnsiTheme="minorHAnsi" w:cstheme="minorHAnsi"/>
        </w:rPr>
        <w:t>Prosinac</w:t>
      </w:r>
      <w:r w:rsidRPr="00A947B4">
        <w:rPr>
          <w:rFonts w:asciiTheme="minorHAnsi" w:hAnsiTheme="minorHAnsi" w:cstheme="minorHAnsi"/>
        </w:rPr>
        <w:t>, 201</w:t>
      </w:r>
      <w:r w:rsidR="00620A99">
        <w:rPr>
          <w:rFonts w:asciiTheme="minorHAnsi" w:hAnsiTheme="minorHAnsi" w:cstheme="minorHAnsi"/>
        </w:rPr>
        <w:t>1</w:t>
      </w:r>
      <w:r w:rsidRPr="00A947B4">
        <w:rPr>
          <w:rFonts w:asciiTheme="minorHAnsi" w:hAnsiTheme="minorHAnsi" w:cstheme="minorHAnsi"/>
        </w:rPr>
        <w:t>.</w:t>
      </w:r>
    </w:p>
    <w:p w:rsidR="007B4F68" w:rsidRPr="00E97E8C" w:rsidRDefault="007B4F68" w:rsidP="007B4F68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:rsidR="00C54143" w:rsidRDefault="00C54143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</w:pPr>
    </w:p>
    <w:p w:rsidR="008E35B3" w:rsidRDefault="00E97E8C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 xml:space="preserve">1. </w:t>
      </w:r>
      <w:r w:rsidR="007B4F68"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>Uvod</w:t>
      </w:r>
    </w:p>
    <w:p w:rsidR="008E35B3" w:rsidRPr="008E35B3" w:rsidRDefault="008E35B3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sectPr w:rsidR="008E35B3" w:rsidRPr="008E35B3" w:rsidSect="008E35B3">
      <w:headerReference w:type="default" r:id="rId10"/>
      <w:footerReference w:type="default" r:id="rId11"/>
      <w:pgSz w:w="11906" w:h="16838"/>
      <w:pgMar w:top="567" w:right="707" w:bottom="567" w:left="709" w:header="39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0A" w:rsidRDefault="00A9530A" w:rsidP="007B4F68">
      <w:pPr>
        <w:spacing w:after="0" w:line="240" w:lineRule="auto"/>
      </w:pPr>
      <w:r>
        <w:separator/>
      </w:r>
    </w:p>
  </w:endnote>
  <w:endnote w:type="continuationSeparator" w:id="0">
    <w:p w:rsidR="00A9530A" w:rsidRDefault="00A9530A" w:rsidP="007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72"/>
      <w:gridCol w:w="9648"/>
    </w:tblGrid>
    <w:tr w:rsidR="007012D2" w:rsidTr="008E35B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7012D2" w:rsidRDefault="00D44E28">
          <w:pPr>
            <w:pStyle w:val="Footer"/>
            <w:jc w:val="right"/>
            <w:rPr>
              <w:b/>
              <w:color w:val="FFFFFF" w:themeColor="background1"/>
            </w:rPr>
          </w:pPr>
          <w:r w:rsidRPr="00D44E28">
            <w:fldChar w:fldCharType="begin"/>
          </w:r>
          <w:r w:rsidR="007012D2">
            <w:instrText xml:space="preserve"> PAGE   \* MERGEFORMAT </w:instrText>
          </w:r>
          <w:r w:rsidRPr="00D44E28">
            <w:fldChar w:fldCharType="separate"/>
          </w:r>
          <w:r w:rsidR="00C54143" w:rsidRPr="00C5414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012D2" w:rsidRDefault="007012D2" w:rsidP="00D34046">
          <w:pPr>
            <w:pStyle w:val="Footer"/>
          </w:pPr>
          <w:r>
            <w:t xml:space="preserve">Prosinac, 2011. </w:t>
          </w:r>
          <w:r>
            <w:t xml:space="preserve">| </w:t>
          </w:r>
          <w:sdt>
            <w:sdtPr>
              <w:alias w:val="Company"/>
              <w:id w:val="75914618"/>
              <w:placeholder>
                <w:docPart w:val="89C24691B5E04BAF91F1DB25BE267B7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[</w:t>
              </w:r>
              <w:proofErr w:type="spellStart"/>
              <w:r w:rsidR="00D34046">
                <w:t>Ćavar</w:t>
              </w:r>
              <w:proofErr w:type="spellEnd"/>
              <w:r w:rsidR="00D34046">
                <w:t xml:space="preserve">, </w:t>
              </w:r>
              <w:proofErr w:type="spellStart"/>
              <w:r w:rsidR="00D34046">
                <w:t>Martinec</w:t>
              </w:r>
              <w:proofErr w:type="spellEnd"/>
              <w:r w:rsidR="00D34046">
                <w:t>,</w:t>
              </w:r>
              <w:r>
                <w:t xml:space="preserve"> </w:t>
              </w:r>
              <w:proofErr w:type="spellStart"/>
              <w:r>
                <w:t>Mrazović</w:t>
              </w:r>
              <w:proofErr w:type="spellEnd"/>
              <w:r w:rsidR="00D34046">
                <w:t xml:space="preserve">, </w:t>
              </w:r>
              <w:proofErr w:type="spellStart"/>
              <w:r w:rsidR="00D34046">
                <w:t>Ranogajec</w:t>
              </w:r>
              <w:proofErr w:type="spellEnd"/>
              <w:r w:rsidR="00D34046">
                <w:t>, Volarević</w:t>
              </w:r>
              <w:r>
                <w:t>]</w:t>
              </w:r>
            </w:sdtContent>
          </w:sdt>
        </w:p>
      </w:tc>
    </w:tr>
  </w:tbl>
  <w:p w:rsidR="007012D2" w:rsidRDefault="00701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0A" w:rsidRDefault="00A9530A" w:rsidP="007B4F68">
      <w:pPr>
        <w:spacing w:after="0" w:line="240" w:lineRule="auto"/>
      </w:pPr>
      <w:r>
        <w:separator/>
      </w:r>
    </w:p>
  </w:footnote>
  <w:footnote w:type="continuationSeparator" w:id="0">
    <w:p w:rsidR="00A9530A" w:rsidRDefault="00A9530A" w:rsidP="007B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60"/>
      <w:gridCol w:w="7060"/>
    </w:tblGrid>
    <w:tr w:rsidR="007012D2" w:rsidTr="00D34046">
      <w:tc>
        <w:tcPr>
          <w:tcW w:w="1707" w:type="pct"/>
          <w:tcBorders>
            <w:bottom w:val="single" w:sz="4" w:space="0" w:color="943634" w:themeColor="accent2" w:themeShade="BF"/>
          </w:tcBorders>
          <w:shd w:val="clear" w:color="auto" w:fill="76923C" w:themeFill="accent3" w:themeFillShade="BF"/>
          <w:vAlign w:val="bottom"/>
        </w:tcPr>
        <w:p w:rsidR="007012D2" w:rsidRDefault="00D34046" w:rsidP="00D3404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Raspodijeljeni sustavi - Projekt</w:t>
          </w:r>
        </w:p>
      </w:tc>
      <w:tc>
        <w:tcPr>
          <w:tcW w:w="3293" w:type="pct"/>
          <w:tcBorders>
            <w:bottom w:val="single" w:sz="4" w:space="0" w:color="auto"/>
          </w:tcBorders>
          <w:vAlign w:val="bottom"/>
        </w:tcPr>
        <w:p w:rsidR="007012D2" w:rsidRDefault="007012D2" w:rsidP="00ED5BA8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610095"/>
              <w:placeholder>
                <w:docPart w:val="B4CF30F62C1C4D49B704CD82C73BFA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TEHNIČKA dokumentacij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7012D2" w:rsidRDefault="007012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CD"/>
    <w:multiLevelType w:val="multilevel"/>
    <w:tmpl w:val="326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D71B1"/>
    <w:multiLevelType w:val="hybridMultilevel"/>
    <w:tmpl w:val="A47EEB1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CB7135"/>
    <w:multiLevelType w:val="hybridMultilevel"/>
    <w:tmpl w:val="C2ACC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9E8"/>
    <w:multiLevelType w:val="multilevel"/>
    <w:tmpl w:val="93721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7E544B"/>
    <w:multiLevelType w:val="hybridMultilevel"/>
    <w:tmpl w:val="A0B6D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821F0"/>
    <w:multiLevelType w:val="multilevel"/>
    <w:tmpl w:val="C236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5B136B"/>
    <w:multiLevelType w:val="hybridMultilevel"/>
    <w:tmpl w:val="21FAF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7DA8"/>
    <w:multiLevelType w:val="hybridMultilevel"/>
    <w:tmpl w:val="B5BEC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5FA3"/>
    <w:rsid w:val="00017D61"/>
    <w:rsid w:val="000609B3"/>
    <w:rsid w:val="000649E9"/>
    <w:rsid w:val="0006738E"/>
    <w:rsid w:val="000858E7"/>
    <w:rsid w:val="000860D4"/>
    <w:rsid w:val="00091923"/>
    <w:rsid w:val="000A6B82"/>
    <w:rsid w:val="000B3B03"/>
    <w:rsid w:val="000C5FA3"/>
    <w:rsid w:val="000D31E5"/>
    <w:rsid w:val="000E3C4A"/>
    <w:rsid w:val="000E49B5"/>
    <w:rsid w:val="000E70BD"/>
    <w:rsid w:val="000F017B"/>
    <w:rsid w:val="000F716C"/>
    <w:rsid w:val="0011201C"/>
    <w:rsid w:val="00154D99"/>
    <w:rsid w:val="00181F0C"/>
    <w:rsid w:val="00192578"/>
    <w:rsid w:val="001A4266"/>
    <w:rsid w:val="001B730D"/>
    <w:rsid w:val="001E75BD"/>
    <w:rsid w:val="00202E4C"/>
    <w:rsid w:val="002153D0"/>
    <w:rsid w:val="00217A1C"/>
    <w:rsid w:val="002327D2"/>
    <w:rsid w:val="00242B86"/>
    <w:rsid w:val="00246677"/>
    <w:rsid w:val="00247921"/>
    <w:rsid w:val="00264A2F"/>
    <w:rsid w:val="002663EC"/>
    <w:rsid w:val="0027769E"/>
    <w:rsid w:val="002A1D1E"/>
    <w:rsid w:val="002A6CEB"/>
    <w:rsid w:val="002B0A41"/>
    <w:rsid w:val="002B2344"/>
    <w:rsid w:val="002D0D64"/>
    <w:rsid w:val="002D284E"/>
    <w:rsid w:val="00317DF9"/>
    <w:rsid w:val="003277AF"/>
    <w:rsid w:val="003374B1"/>
    <w:rsid w:val="00341B29"/>
    <w:rsid w:val="00343FDC"/>
    <w:rsid w:val="00345C87"/>
    <w:rsid w:val="00352957"/>
    <w:rsid w:val="003556FA"/>
    <w:rsid w:val="003744B5"/>
    <w:rsid w:val="003C1BF7"/>
    <w:rsid w:val="003D24FA"/>
    <w:rsid w:val="003E116E"/>
    <w:rsid w:val="003E27AE"/>
    <w:rsid w:val="003E7CC8"/>
    <w:rsid w:val="003F1771"/>
    <w:rsid w:val="003F3FD5"/>
    <w:rsid w:val="00400438"/>
    <w:rsid w:val="0040121A"/>
    <w:rsid w:val="00420BAB"/>
    <w:rsid w:val="00434340"/>
    <w:rsid w:val="00444FEE"/>
    <w:rsid w:val="00473D28"/>
    <w:rsid w:val="00477095"/>
    <w:rsid w:val="004A73B2"/>
    <w:rsid w:val="004D46E5"/>
    <w:rsid w:val="004D562C"/>
    <w:rsid w:val="004E09B7"/>
    <w:rsid w:val="004E68F0"/>
    <w:rsid w:val="004E6AEB"/>
    <w:rsid w:val="004F63D9"/>
    <w:rsid w:val="004F69DA"/>
    <w:rsid w:val="005009A8"/>
    <w:rsid w:val="0051593E"/>
    <w:rsid w:val="00551348"/>
    <w:rsid w:val="005572C7"/>
    <w:rsid w:val="00561849"/>
    <w:rsid w:val="005638F4"/>
    <w:rsid w:val="00566064"/>
    <w:rsid w:val="00591447"/>
    <w:rsid w:val="005F74EA"/>
    <w:rsid w:val="00601687"/>
    <w:rsid w:val="00613B0F"/>
    <w:rsid w:val="00620A99"/>
    <w:rsid w:val="006216AA"/>
    <w:rsid w:val="00632061"/>
    <w:rsid w:val="00652491"/>
    <w:rsid w:val="00694780"/>
    <w:rsid w:val="006B301A"/>
    <w:rsid w:val="006C7DD5"/>
    <w:rsid w:val="006D090C"/>
    <w:rsid w:val="006E21F2"/>
    <w:rsid w:val="006E71FB"/>
    <w:rsid w:val="006F7DC7"/>
    <w:rsid w:val="007012D2"/>
    <w:rsid w:val="00704F3D"/>
    <w:rsid w:val="007050E6"/>
    <w:rsid w:val="00712E93"/>
    <w:rsid w:val="007251C4"/>
    <w:rsid w:val="00725B5B"/>
    <w:rsid w:val="00746A26"/>
    <w:rsid w:val="00751F28"/>
    <w:rsid w:val="00755F6A"/>
    <w:rsid w:val="007563B1"/>
    <w:rsid w:val="00763244"/>
    <w:rsid w:val="00771C24"/>
    <w:rsid w:val="00794DCA"/>
    <w:rsid w:val="007972FB"/>
    <w:rsid w:val="007A69E1"/>
    <w:rsid w:val="007B36EB"/>
    <w:rsid w:val="007B47B9"/>
    <w:rsid w:val="007B4F68"/>
    <w:rsid w:val="007C400E"/>
    <w:rsid w:val="007D7A13"/>
    <w:rsid w:val="008164F5"/>
    <w:rsid w:val="00832466"/>
    <w:rsid w:val="00833FF0"/>
    <w:rsid w:val="00837880"/>
    <w:rsid w:val="00844E62"/>
    <w:rsid w:val="00852C22"/>
    <w:rsid w:val="00854A14"/>
    <w:rsid w:val="00863E17"/>
    <w:rsid w:val="0088240A"/>
    <w:rsid w:val="00884317"/>
    <w:rsid w:val="008A3D75"/>
    <w:rsid w:val="008A578D"/>
    <w:rsid w:val="008E35B3"/>
    <w:rsid w:val="00901C1E"/>
    <w:rsid w:val="00914C43"/>
    <w:rsid w:val="00917A24"/>
    <w:rsid w:val="00921ECD"/>
    <w:rsid w:val="009527D6"/>
    <w:rsid w:val="00966349"/>
    <w:rsid w:val="0097488D"/>
    <w:rsid w:val="00976EBE"/>
    <w:rsid w:val="009800B9"/>
    <w:rsid w:val="00986077"/>
    <w:rsid w:val="00986DB8"/>
    <w:rsid w:val="009A3291"/>
    <w:rsid w:val="009B2311"/>
    <w:rsid w:val="009B2CA6"/>
    <w:rsid w:val="009B68CD"/>
    <w:rsid w:val="009B6A5F"/>
    <w:rsid w:val="009B7C9D"/>
    <w:rsid w:val="009B7E04"/>
    <w:rsid w:val="009E7CB3"/>
    <w:rsid w:val="009F3DB7"/>
    <w:rsid w:val="00A11E19"/>
    <w:rsid w:val="00A44A2A"/>
    <w:rsid w:val="00A61247"/>
    <w:rsid w:val="00A73233"/>
    <w:rsid w:val="00A9530A"/>
    <w:rsid w:val="00AB1E9B"/>
    <w:rsid w:val="00AC5024"/>
    <w:rsid w:val="00AD7DDF"/>
    <w:rsid w:val="00AE2ABE"/>
    <w:rsid w:val="00AF375B"/>
    <w:rsid w:val="00B02526"/>
    <w:rsid w:val="00B23274"/>
    <w:rsid w:val="00B459D0"/>
    <w:rsid w:val="00B5712C"/>
    <w:rsid w:val="00B74984"/>
    <w:rsid w:val="00B942F7"/>
    <w:rsid w:val="00BA64FD"/>
    <w:rsid w:val="00BB3CE8"/>
    <w:rsid w:val="00BC23E7"/>
    <w:rsid w:val="00BD5611"/>
    <w:rsid w:val="00BD5F30"/>
    <w:rsid w:val="00BE17D5"/>
    <w:rsid w:val="00C013AE"/>
    <w:rsid w:val="00C02880"/>
    <w:rsid w:val="00C10B2A"/>
    <w:rsid w:val="00C303B7"/>
    <w:rsid w:val="00C30FE4"/>
    <w:rsid w:val="00C31509"/>
    <w:rsid w:val="00C364F6"/>
    <w:rsid w:val="00C44B38"/>
    <w:rsid w:val="00C54143"/>
    <w:rsid w:val="00C86C01"/>
    <w:rsid w:val="00CB7D8A"/>
    <w:rsid w:val="00CE3643"/>
    <w:rsid w:val="00CF0BF2"/>
    <w:rsid w:val="00D22D74"/>
    <w:rsid w:val="00D327B3"/>
    <w:rsid w:val="00D32D36"/>
    <w:rsid w:val="00D34046"/>
    <w:rsid w:val="00D44E28"/>
    <w:rsid w:val="00D562F7"/>
    <w:rsid w:val="00DA7521"/>
    <w:rsid w:val="00DE42B5"/>
    <w:rsid w:val="00DE6272"/>
    <w:rsid w:val="00DF4C28"/>
    <w:rsid w:val="00E056C2"/>
    <w:rsid w:val="00E13525"/>
    <w:rsid w:val="00E1785A"/>
    <w:rsid w:val="00E42C61"/>
    <w:rsid w:val="00E43B5D"/>
    <w:rsid w:val="00E7110B"/>
    <w:rsid w:val="00E7461D"/>
    <w:rsid w:val="00E8195D"/>
    <w:rsid w:val="00E97E8C"/>
    <w:rsid w:val="00EB671E"/>
    <w:rsid w:val="00EC0AD1"/>
    <w:rsid w:val="00ED1350"/>
    <w:rsid w:val="00ED5BA8"/>
    <w:rsid w:val="00EF67E1"/>
    <w:rsid w:val="00EF6A9E"/>
    <w:rsid w:val="00F2109D"/>
    <w:rsid w:val="00F45758"/>
    <w:rsid w:val="00F7157D"/>
    <w:rsid w:val="00F7430A"/>
    <w:rsid w:val="00FA0DF4"/>
    <w:rsid w:val="00FA77B0"/>
    <w:rsid w:val="00FD4E73"/>
    <w:rsid w:val="00FE10C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A3"/>
  </w:style>
  <w:style w:type="paragraph" w:styleId="Heading1">
    <w:name w:val="heading 1"/>
    <w:basedOn w:val="Normal"/>
    <w:next w:val="Normal"/>
    <w:link w:val="Heading1Char"/>
    <w:uiPriority w:val="9"/>
    <w:qFormat/>
    <w:rsid w:val="000C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7AF"/>
    <w:pPr>
      <w:keepNext/>
      <w:keepLines/>
      <w:numPr>
        <w:ilvl w:val="1"/>
        <w:numId w:val="7"/>
      </w:numPr>
      <w:spacing w:before="200"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7AF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estoidatum">
    <w:name w:val="Mjesto i datum"/>
    <w:basedOn w:val="Normal"/>
    <w:link w:val="MjestoidatumChar"/>
    <w:rsid w:val="000C5FA3"/>
    <w:pPr>
      <w:spacing w:before="120" w:after="120" w:line="240" w:lineRule="auto"/>
      <w:jc w:val="center"/>
    </w:pPr>
    <w:rPr>
      <w:rFonts w:ascii="Arial" w:eastAsia="Times New Roman" w:hAnsi="Arial" w:cs="Times New Roman"/>
      <w:sz w:val="28"/>
      <w:szCs w:val="24"/>
      <w:lang w:eastAsia="hr-HR"/>
    </w:rPr>
  </w:style>
  <w:style w:type="character" w:customStyle="1" w:styleId="MjestoidatumChar">
    <w:name w:val="Mjesto i datum Char"/>
    <w:basedOn w:val="DefaultParagraphFont"/>
    <w:link w:val="Mjestoidatum"/>
    <w:rsid w:val="000C5FA3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0C5FA3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sz w:val="24"/>
      <w:szCs w:val="24"/>
      <w:lang w:eastAsia="hr-HR"/>
    </w:rPr>
  </w:style>
  <w:style w:type="paragraph" w:customStyle="1" w:styleId="Naslovdokumenta">
    <w:name w:val="Naslov dokumenta"/>
    <w:basedOn w:val="Normal"/>
    <w:next w:val="Autordokumenta"/>
    <w:rsid w:val="000C5FA3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C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40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40A"/>
    <w:pPr>
      <w:tabs>
        <w:tab w:val="left" w:pos="480"/>
        <w:tab w:val="right" w:leader="dot" w:pos="9060"/>
      </w:tabs>
      <w:spacing w:before="240" w:after="120" w:line="240" w:lineRule="auto"/>
      <w:jc w:val="center"/>
    </w:pPr>
    <w:rPr>
      <w:rFonts w:ascii="Arial" w:eastAsia="Times New Roman" w:hAnsi="Arial" w:cs="Arial"/>
      <w:noProof/>
      <w:sz w:val="24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B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68"/>
  </w:style>
  <w:style w:type="paragraph" w:styleId="Footer">
    <w:name w:val="footer"/>
    <w:basedOn w:val="Normal"/>
    <w:link w:val="FooterChar"/>
    <w:uiPriority w:val="99"/>
    <w:unhideWhenUsed/>
    <w:rsid w:val="007B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68"/>
  </w:style>
  <w:style w:type="paragraph" w:styleId="NoSpacing">
    <w:name w:val="No Spacing"/>
    <w:link w:val="NoSpacingChar"/>
    <w:uiPriority w:val="1"/>
    <w:qFormat/>
    <w:rsid w:val="007B4F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F68"/>
    <w:rPr>
      <w:rFonts w:eastAsiaTheme="minorEastAsia"/>
      <w:lang w:val="en-US"/>
    </w:rPr>
  </w:style>
  <w:style w:type="paragraph" w:customStyle="1" w:styleId="BFDB239797424B1EBA6C4753EC568DC8">
    <w:name w:val="BFDB239797424B1EBA6C4753EC568DC8"/>
    <w:rsid w:val="007B4F68"/>
    <w:rPr>
      <w:rFonts w:eastAsiaTheme="minorEastAsia"/>
      <w:lang w:val="en-US"/>
    </w:rPr>
  </w:style>
  <w:style w:type="character" w:customStyle="1" w:styleId="apple-style-span">
    <w:name w:val="apple-style-span"/>
    <w:basedOn w:val="DefaultParagraphFont"/>
    <w:rsid w:val="002D284E"/>
  </w:style>
  <w:style w:type="character" w:customStyle="1" w:styleId="apple-converted-space">
    <w:name w:val="apple-converted-space"/>
    <w:basedOn w:val="DefaultParagraphFont"/>
    <w:rsid w:val="002D284E"/>
  </w:style>
  <w:style w:type="character" w:styleId="Emphasis">
    <w:name w:val="Emphasis"/>
    <w:basedOn w:val="DefaultParagraphFont"/>
    <w:uiPriority w:val="20"/>
    <w:qFormat/>
    <w:rsid w:val="002A6CEB"/>
    <w:rPr>
      <w:i/>
      <w:iCs/>
    </w:rPr>
  </w:style>
  <w:style w:type="table" w:styleId="LightShading-Accent3">
    <w:name w:val="Light Shading Accent 3"/>
    <w:basedOn w:val="TableNormal"/>
    <w:uiPriority w:val="60"/>
    <w:rsid w:val="000F0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7A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7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3E1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77A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7AF"/>
    <w:rPr>
      <w:rFonts w:ascii="Arial" w:eastAsiaTheme="majorEastAsia" w:hAnsi="Arial" w:cs="Arial"/>
      <w:b/>
      <w:bCs/>
    </w:rPr>
  </w:style>
  <w:style w:type="character" w:customStyle="1" w:styleId="c22">
    <w:name w:val="c22"/>
    <w:basedOn w:val="DefaultParagraphFont"/>
    <w:rsid w:val="003374B1"/>
  </w:style>
  <w:style w:type="character" w:styleId="PlaceholderText">
    <w:name w:val="Placeholder Text"/>
    <w:basedOn w:val="DefaultParagraphFont"/>
    <w:uiPriority w:val="99"/>
    <w:semiHidden/>
    <w:rsid w:val="004E6A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CF30F62C1C4D49B704CD82C73B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9131-D3FF-4AD7-99F1-749564D7652D}"/>
      </w:docPartPr>
      <w:docPartBody>
        <w:p w:rsidR="00572679" w:rsidRDefault="0007327A" w:rsidP="0007327A">
          <w:pPr>
            <w:pStyle w:val="B4CF30F62C1C4D49B704CD82C73BFAB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9C24691B5E04BAF91F1DB25BE26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69AC-8646-4B20-A1E5-B9A5DA85D659}"/>
      </w:docPartPr>
      <w:docPartBody>
        <w:p w:rsidR="00572679" w:rsidRDefault="0007327A" w:rsidP="0007327A">
          <w:pPr>
            <w:pStyle w:val="89C24691B5E04BAF91F1DB25BE267B7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327A"/>
    <w:rsid w:val="0007327A"/>
    <w:rsid w:val="00202F78"/>
    <w:rsid w:val="00274F08"/>
    <w:rsid w:val="00480882"/>
    <w:rsid w:val="004B53A4"/>
    <w:rsid w:val="004B7FCB"/>
    <w:rsid w:val="004C295E"/>
    <w:rsid w:val="00560207"/>
    <w:rsid w:val="00572679"/>
    <w:rsid w:val="007F79CA"/>
    <w:rsid w:val="008C00F3"/>
    <w:rsid w:val="008D42C6"/>
    <w:rsid w:val="009008DC"/>
    <w:rsid w:val="00A96C49"/>
    <w:rsid w:val="00AF66D5"/>
    <w:rsid w:val="00BA70C2"/>
    <w:rsid w:val="00C24B24"/>
    <w:rsid w:val="00D36B97"/>
    <w:rsid w:val="00F8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10F3883684E93934A7E79AC381B21">
    <w:name w:val="93110F3883684E93934A7E79AC381B21"/>
    <w:rsid w:val="0007327A"/>
  </w:style>
  <w:style w:type="paragraph" w:customStyle="1" w:styleId="BBA46E139E034F97993F9DA5A2FB8507">
    <w:name w:val="BBA46E139E034F97993F9DA5A2FB8507"/>
    <w:rsid w:val="0007327A"/>
  </w:style>
  <w:style w:type="paragraph" w:customStyle="1" w:styleId="C78F2C2548BE49F9A05343DD9F873C4F">
    <w:name w:val="C78F2C2548BE49F9A05343DD9F873C4F"/>
    <w:rsid w:val="0007327A"/>
  </w:style>
  <w:style w:type="paragraph" w:customStyle="1" w:styleId="8CBCBCD6FE94482E946A9080275E83A7">
    <w:name w:val="8CBCBCD6FE94482E946A9080275E83A7"/>
    <w:rsid w:val="0007327A"/>
  </w:style>
  <w:style w:type="paragraph" w:customStyle="1" w:styleId="B4CF30F62C1C4D49B704CD82C73BFAB1">
    <w:name w:val="B4CF30F62C1C4D49B704CD82C73BFAB1"/>
    <w:rsid w:val="0007327A"/>
  </w:style>
  <w:style w:type="paragraph" w:customStyle="1" w:styleId="89C24691B5E04BAF91F1DB25BE267B75">
    <w:name w:val="89C24691B5E04BAF91F1DB25BE267B75"/>
    <w:rsid w:val="0007327A"/>
  </w:style>
  <w:style w:type="paragraph" w:customStyle="1" w:styleId="B3B90BC1837A41C2AD295A532512E77B">
    <w:name w:val="B3B90BC1837A41C2AD295A532512E77B"/>
    <w:rsid w:val="0007327A"/>
  </w:style>
  <w:style w:type="paragraph" w:customStyle="1" w:styleId="7BCB1EB054F64076B770C427952C6A37">
    <w:name w:val="7BCB1EB054F64076B770C427952C6A37"/>
    <w:rsid w:val="0007327A"/>
  </w:style>
  <w:style w:type="paragraph" w:customStyle="1" w:styleId="BC62572D0A1C4023B0E42D25005EF7D5">
    <w:name w:val="BC62572D0A1C4023B0E42D25005EF7D5"/>
    <w:rsid w:val="00F84122"/>
  </w:style>
  <w:style w:type="paragraph" w:customStyle="1" w:styleId="5E874E22F4704EF5BCB7D4D40931E523">
    <w:name w:val="5E874E22F4704EF5BCB7D4D40931E523"/>
    <w:rsid w:val="00D36B97"/>
  </w:style>
  <w:style w:type="paragraph" w:customStyle="1" w:styleId="50034E20F64C4145B14554FAEBE5C465">
    <w:name w:val="50034E20F64C4145B14554FAEBE5C465"/>
    <w:rsid w:val="00D36B97"/>
  </w:style>
  <w:style w:type="paragraph" w:customStyle="1" w:styleId="DAC30C15DA134FA684DD7C95497C82AE">
    <w:name w:val="DAC30C15DA134FA684DD7C95497C82AE"/>
    <w:rsid w:val="00D36B97"/>
  </w:style>
  <w:style w:type="paragraph" w:customStyle="1" w:styleId="F10F833EE9AA4CD0B5EDF3CFEC12A439">
    <w:name w:val="F10F833EE9AA4CD0B5EDF3CFEC12A439"/>
    <w:rsid w:val="00D36B97"/>
  </w:style>
  <w:style w:type="paragraph" w:customStyle="1" w:styleId="1F3D0ECB4461471094614CC17DAEFBAA">
    <w:name w:val="1F3D0ECB4461471094614CC17DAEFBAA"/>
    <w:rsid w:val="00D36B97"/>
  </w:style>
  <w:style w:type="paragraph" w:customStyle="1" w:styleId="401E2AA714FA4D2789E3D3B48DE4F08E">
    <w:name w:val="401E2AA714FA4D2789E3D3B48DE4F08E"/>
    <w:rsid w:val="00D36B97"/>
  </w:style>
  <w:style w:type="paragraph" w:customStyle="1" w:styleId="D2F399C0F5AB41369462EB28F94A3064">
    <w:name w:val="D2F399C0F5AB41369462EB28F94A3064"/>
    <w:rsid w:val="00D36B97"/>
  </w:style>
  <w:style w:type="paragraph" w:customStyle="1" w:styleId="267F8D89C4C84185BAB3546F6CD43A0B">
    <w:name w:val="267F8D89C4C84185BAB3546F6CD43A0B"/>
    <w:rsid w:val="00D36B97"/>
  </w:style>
  <w:style w:type="paragraph" w:customStyle="1" w:styleId="3A1BC7DFFEC443B0A27D9BBB0D9C786F">
    <w:name w:val="3A1BC7DFFEC443B0A27D9BBB0D9C786F"/>
    <w:rsid w:val="00D36B97"/>
  </w:style>
  <w:style w:type="paragraph" w:customStyle="1" w:styleId="E6726F3874BB42C79285D5EBDCE93A85">
    <w:name w:val="E6726F3874BB42C79285D5EBDCE93A85"/>
    <w:rsid w:val="00D36B97"/>
  </w:style>
  <w:style w:type="paragraph" w:customStyle="1" w:styleId="540A1C5CBBC94A22A7C3CA86872783C7">
    <w:name w:val="540A1C5CBBC94A22A7C3CA86872783C7"/>
    <w:rsid w:val="00D36B97"/>
  </w:style>
  <w:style w:type="paragraph" w:customStyle="1" w:styleId="B95CE5ADFCEF45D6AE90DAFF039B1305">
    <w:name w:val="B95CE5ADFCEF45D6AE90DAFF039B1305"/>
    <w:rsid w:val="00D36B97"/>
  </w:style>
  <w:style w:type="paragraph" w:customStyle="1" w:styleId="B70C2DC3FF4D4AEC89DA08E2D80EED5D">
    <w:name w:val="B70C2DC3FF4D4AEC89DA08E2D80EED5D"/>
    <w:rsid w:val="004B53A4"/>
  </w:style>
  <w:style w:type="paragraph" w:customStyle="1" w:styleId="99A5EBFC96F846D7AC7976DCE3301C4C">
    <w:name w:val="99A5EBFC96F846D7AC7976DCE3301C4C"/>
    <w:rsid w:val="004B53A4"/>
  </w:style>
  <w:style w:type="paragraph" w:customStyle="1" w:styleId="9B40B3F005AF4517999952311D4D2ACE">
    <w:name w:val="9B40B3F005AF4517999952311D4D2ACE"/>
    <w:rsid w:val="004B53A4"/>
  </w:style>
  <w:style w:type="paragraph" w:customStyle="1" w:styleId="0733B3B4170E47248D66DAC45B44314B">
    <w:name w:val="0733B3B4170E47248D66DAC45B44314B"/>
    <w:rsid w:val="004B53A4"/>
  </w:style>
  <w:style w:type="paragraph" w:customStyle="1" w:styleId="5D0C7EF0A0F14E0086C3A407B98A3BEF">
    <w:name w:val="5D0C7EF0A0F14E0086C3A407B98A3BEF"/>
    <w:rsid w:val="00C24B24"/>
  </w:style>
  <w:style w:type="paragraph" w:customStyle="1" w:styleId="9386D1BFF7814E63A1059AB5DD029325">
    <w:name w:val="9386D1BFF7814E63A1059AB5DD029325"/>
    <w:rsid w:val="00C24B24"/>
  </w:style>
  <w:style w:type="paragraph" w:customStyle="1" w:styleId="C7639D561E884133B770FD98F1BF0C74">
    <w:name w:val="C7639D561E884133B770FD98F1BF0C74"/>
    <w:rsid w:val="00C24B24"/>
  </w:style>
  <w:style w:type="paragraph" w:customStyle="1" w:styleId="05D57257841E419C8DE6B7202C6DA686">
    <w:name w:val="05D57257841E419C8DE6B7202C6DA686"/>
    <w:rsid w:val="00C24B24"/>
  </w:style>
  <w:style w:type="paragraph" w:customStyle="1" w:styleId="6738EE6768874F5D9638E303BC359D9A">
    <w:name w:val="6738EE6768874F5D9638E303BC359D9A"/>
    <w:rsid w:val="00C24B24"/>
  </w:style>
  <w:style w:type="paragraph" w:customStyle="1" w:styleId="A58FAADBF34B42A795091900C0F7DE40">
    <w:name w:val="A58FAADBF34B42A795091900C0F7DE40"/>
    <w:rsid w:val="00C24B24"/>
  </w:style>
  <w:style w:type="paragraph" w:customStyle="1" w:styleId="EC60CAA363FE4EA0A6FEE109FB8161CF">
    <w:name w:val="EC60CAA363FE4EA0A6FEE109FB8161CF"/>
    <w:rsid w:val="00C24B24"/>
  </w:style>
  <w:style w:type="character" w:styleId="PlaceholderText">
    <w:name w:val="Placeholder Text"/>
    <w:basedOn w:val="DefaultParagraphFont"/>
    <w:uiPriority w:val="99"/>
    <w:semiHidden/>
    <w:rsid w:val="00480882"/>
    <w:rPr>
      <w:color w:val="808080"/>
    </w:rPr>
  </w:style>
  <w:style w:type="paragraph" w:customStyle="1" w:styleId="B31550E192374764B5909D6E872E32D7">
    <w:name w:val="B31550E192374764B5909D6E872E32D7"/>
    <w:rsid w:val="00480882"/>
  </w:style>
  <w:style w:type="paragraph" w:customStyle="1" w:styleId="F798F3723B2E40FC863D2B361120DF11">
    <w:name w:val="F798F3723B2E40FC863D2B361120DF11"/>
    <w:rsid w:val="00480882"/>
  </w:style>
  <w:style w:type="paragraph" w:customStyle="1" w:styleId="3380C54B3A1E459C8184EA7608EDC43F">
    <w:name w:val="3380C54B3A1E459C8184EA7608EDC43F"/>
    <w:rsid w:val="00480882"/>
  </w:style>
  <w:style w:type="paragraph" w:customStyle="1" w:styleId="B302F424339042E894FBC5E4555F7C50">
    <w:name w:val="B302F424339042E894FBC5E4555F7C50"/>
    <w:rsid w:val="00480882"/>
  </w:style>
  <w:style w:type="paragraph" w:customStyle="1" w:styleId="9A87130F53EF4C6DB48417ECE57E536C">
    <w:name w:val="9A87130F53EF4C6DB48417ECE57E536C"/>
    <w:rsid w:val="00480882"/>
  </w:style>
  <w:style w:type="paragraph" w:customStyle="1" w:styleId="E1CFFCC81A594740A1FCDF6BFD90EB2E">
    <w:name w:val="E1CFFCC81A594740A1FCDF6BFD90EB2E"/>
    <w:rsid w:val="00480882"/>
  </w:style>
  <w:style w:type="paragraph" w:customStyle="1" w:styleId="550D03269BA74610B4FCADD59605CDA0">
    <w:name w:val="550D03269BA74610B4FCADD59605CDA0"/>
    <w:rsid w:val="00480882"/>
  </w:style>
  <w:style w:type="paragraph" w:customStyle="1" w:styleId="62ACA250476146719658D02990EB17E7">
    <w:name w:val="62ACA250476146719658D02990EB17E7"/>
    <w:rsid w:val="004808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oliš i održivi razvo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A57AA-385F-4156-96C8-9A35086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A dokumentacija</vt:lpstr>
    </vt:vector>
  </TitlesOfParts>
  <Company>[Ćavar, Martinec, Mrazović, Ranogajec, Volarević]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dokumentacija</dc:title>
  <dc:creator>Petar</dc:creator>
  <cp:lastModifiedBy>Petar</cp:lastModifiedBy>
  <cp:revision>12</cp:revision>
  <cp:lastPrinted>2010-12-16T23:48:00Z</cp:lastPrinted>
  <dcterms:created xsi:type="dcterms:W3CDTF">2011-10-19T22:58:00Z</dcterms:created>
  <dcterms:modified xsi:type="dcterms:W3CDTF">2011-12-12T14:01:00Z</dcterms:modified>
</cp:coreProperties>
</file>